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4BD" w:rsidRPr="008157EB" w:rsidRDefault="00C014BD" w:rsidP="002E69F3">
      <w:pPr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МИНОБРНАУКИ РОССИИ</w:t>
      </w:r>
    </w:p>
    <w:p w:rsidR="00C014BD" w:rsidRPr="008157EB" w:rsidRDefault="00C014BD" w:rsidP="00C014BD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:rsidR="00C014BD" w:rsidRPr="008157EB" w:rsidRDefault="00C014BD" w:rsidP="00C014BD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:rsidR="00C014BD" w:rsidRPr="008157EB" w:rsidRDefault="00C014BD" w:rsidP="00C014BD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:rsidR="00911A77" w:rsidRDefault="00C014BD" w:rsidP="00C014B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МОЭВМ</w:t>
      </w:r>
    </w:p>
    <w:p w:rsidR="00C014BD" w:rsidRPr="00BE4534" w:rsidRDefault="00C014BD" w:rsidP="00C014BD">
      <w:pPr>
        <w:spacing w:line="360" w:lineRule="auto"/>
        <w:jc w:val="center"/>
        <w:rPr>
          <w:b/>
          <w:caps/>
          <w:szCs w:val="28"/>
        </w:rPr>
      </w:pPr>
    </w:p>
    <w:p w:rsidR="00C014BD" w:rsidRDefault="00C014BD" w:rsidP="00C014BD">
      <w:pPr>
        <w:spacing w:line="360" w:lineRule="auto"/>
        <w:jc w:val="center"/>
        <w:rPr>
          <w:szCs w:val="28"/>
        </w:rPr>
      </w:pPr>
    </w:p>
    <w:p w:rsidR="00C014BD" w:rsidRDefault="00C014BD" w:rsidP="00C014BD">
      <w:pPr>
        <w:spacing w:line="360" w:lineRule="auto"/>
        <w:jc w:val="center"/>
        <w:rPr>
          <w:szCs w:val="28"/>
        </w:rPr>
      </w:pPr>
    </w:p>
    <w:p w:rsidR="00C014BD" w:rsidRDefault="00C014BD" w:rsidP="00C014BD">
      <w:pPr>
        <w:spacing w:line="360" w:lineRule="auto"/>
        <w:jc w:val="center"/>
        <w:rPr>
          <w:szCs w:val="28"/>
        </w:rPr>
      </w:pPr>
    </w:p>
    <w:p w:rsidR="00C014BD" w:rsidRDefault="00C014BD" w:rsidP="00C014BD">
      <w:pPr>
        <w:spacing w:line="360" w:lineRule="auto"/>
        <w:jc w:val="center"/>
        <w:rPr>
          <w:szCs w:val="28"/>
        </w:rPr>
      </w:pPr>
    </w:p>
    <w:p w:rsidR="00C014BD" w:rsidRDefault="00C014BD" w:rsidP="00C014BD">
      <w:pPr>
        <w:spacing w:line="360" w:lineRule="auto"/>
        <w:jc w:val="center"/>
        <w:rPr>
          <w:szCs w:val="28"/>
        </w:rPr>
      </w:pPr>
    </w:p>
    <w:p w:rsidR="00C014BD" w:rsidRDefault="00C014BD" w:rsidP="00C014BD">
      <w:pPr>
        <w:spacing w:line="360" w:lineRule="auto"/>
        <w:jc w:val="center"/>
        <w:rPr>
          <w:szCs w:val="28"/>
        </w:rPr>
      </w:pPr>
    </w:p>
    <w:p w:rsidR="00C014BD" w:rsidRPr="004701CE" w:rsidRDefault="00C014BD" w:rsidP="004701CE">
      <w:pPr>
        <w:jc w:val="center"/>
        <w:rPr>
          <w:rStyle w:val="a3"/>
          <w:caps/>
          <w:smallCaps w:val="0"/>
          <w:szCs w:val="28"/>
        </w:rPr>
      </w:pPr>
      <w:r w:rsidRPr="004701CE">
        <w:rPr>
          <w:rStyle w:val="a3"/>
          <w:caps/>
          <w:smallCaps w:val="0"/>
          <w:szCs w:val="28"/>
        </w:rPr>
        <w:t>отчет</w:t>
      </w:r>
    </w:p>
    <w:p w:rsidR="00C014BD" w:rsidRPr="00A02DB4" w:rsidRDefault="00C014BD" w:rsidP="00C014BD">
      <w:pPr>
        <w:spacing w:line="360" w:lineRule="auto"/>
        <w:jc w:val="center"/>
        <w:rPr>
          <w:b/>
          <w:szCs w:val="28"/>
        </w:rPr>
      </w:pPr>
      <w:r w:rsidRPr="00327488">
        <w:rPr>
          <w:b/>
          <w:szCs w:val="28"/>
        </w:rPr>
        <w:t>по лабораторной работе</w:t>
      </w:r>
      <w:r>
        <w:rPr>
          <w:b/>
          <w:color w:val="FF0000"/>
          <w:szCs w:val="28"/>
        </w:rPr>
        <w:t xml:space="preserve"> </w:t>
      </w:r>
      <w:r w:rsidR="00747A56">
        <w:rPr>
          <w:b/>
          <w:szCs w:val="28"/>
        </w:rPr>
        <w:t>№</w:t>
      </w:r>
      <w:r w:rsidR="00EE1F93">
        <w:rPr>
          <w:b/>
          <w:szCs w:val="28"/>
        </w:rPr>
        <w:t>2</w:t>
      </w:r>
    </w:p>
    <w:p w:rsidR="00C014BD" w:rsidRPr="00594AD8" w:rsidRDefault="00C014BD" w:rsidP="00C014BD">
      <w:pPr>
        <w:spacing w:line="360" w:lineRule="auto"/>
        <w:jc w:val="center"/>
        <w:rPr>
          <w:b/>
          <w:szCs w:val="28"/>
        </w:rPr>
      </w:pPr>
      <w:r w:rsidRPr="00B27337">
        <w:rPr>
          <w:b/>
          <w:szCs w:val="28"/>
        </w:rPr>
        <w:t xml:space="preserve">по дисциплине </w:t>
      </w:r>
      <w:r w:rsidRPr="006D44B7">
        <w:rPr>
          <w:b/>
          <w:color w:val="000000"/>
          <w:szCs w:val="28"/>
        </w:rPr>
        <w:t>«</w:t>
      </w:r>
      <w:r>
        <w:rPr>
          <w:b/>
          <w:szCs w:val="28"/>
        </w:rPr>
        <w:t>Программирование</w:t>
      </w:r>
      <w:r w:rsidRPr="006D44B7">
        <w:rPr>
          <w:b/>
          <w:color w:val="000000"/>
          <w:szCs w:val="28"/>
        </w:rPr>
        <w:t>»</w:t>
      </w:r>
    </w:p>
    <w:p w:rsidR="00220A4B" w:rsidRPr="00220A4B" w:rsidRDefault="00C014BD" w:rsidP="00220A4B">
      <w:pPr>
        <w:spacing w:line="360" w:lineRule="auto"/>
        <w:jc w:val="center"/>
        <w:rPr>
          <w:b/>
          <w:bCs/>
          <w:spacing w:val="5"/>
          <w:szCs w:val="28"/>
        </w:rPr>
      </w:pPr>
      <w:r w:rsidRPr="00594AD8">
        <w:rPr>
          <w:rStyle w:val="a3"/>
          <w:smallCaps w:val="0"/>
          <w:szCs w:val="28"/>
        </w:rPr>
        <w:t xml:space="preserve">Тема: </w:t>
      </w:r>
      <w:r w:rsidR="00EE1F93">
        <w:rPr>
          <w:b/>
          <w:bCs/>
          <w:spacing w:val="5"/>
          <w:szCs w:val="28"/>
        </w:rPr>
        <w:t>Динамические структуры данных. Тестирование</w:t>
      </w:r>
      <w:r w:rsidR="00220A4B" w:rsidRPr="003E05F5">
        <w:rPr>
          <w:b/>
          <w:bCs/>
          <w:spacing w:val="5"/>
          <w:szCs w:val="28"/>
        </w:rPr>
        <w:t>.</w:t>
      </w:r>
    </w:p>
    <w:p w:rsidR="00C014BD" w:rsidRPr="00220A4B" w:rsidRDefault="00C014BD" w:rsidP="00C014BD">
      <w:pPr>
        <w:spacing w:line="360" w:lineRule="auto"/>
        <w:jc w:val="center"/>
        <w:rPr>
          <w:szCs w:val="28"/>
        </w:rPr>
      </w:pPr>
    </w:p>
    <w:p w:rsidR="00C014BD" w:rsidRDefault="00C014BD" w:rsidP="00C014BD">
      <w:pPr>
        <w:spacing w:line="360" w:lineRule="auto"/>
        <w:jc w:val="center"/>
        <w:rPr>
          <w:szCs w:val="28"/>
        </w:rPr>
      </w:pPr>
    </w:p>
    <w:p w:rsidR="00C014BD" w:rsidRDefault="00C014BD" w:rsidP="00C014BD">
      <w:pPr>
        <w:spacing w:line="360" w:lineRule="auto"/>
        <w:jc w:val="center"/>
        <w:rPr>
          <w:szCs w:val="28"/>
        </w:rPr>
      </w:pPr>
    </w:p>
    <w:p w:rsidR="00C014BD" w:rsidRDefault="00C014BD" w:rsidP="00C014BD">
      <w:pPr>
        <w:spacing w:line="360" w:lineRule="auto"/>
        <w:jc w:val="center"/>
        <w:rPr>
          <w:szCs w:val="28"/>
        </w:rPr>
      </w:pPr>
    </w:p>
    <w:p w:rsidR="00C014BD" w:rsidRDefault="00C014BD" w:rsidP="00C014BD">
      <w:pPr>
        <w:spacing w:line="360" w:lineRule="auto"/>
        <w:jc w:val="center"/>
        <w:rPr>
          <w:szCs w:val="28"/>
        </w:rPr>
      </w:pPr>
    </w:p>
    <w:tbl>
      <w:tblPr>
        <w:tblpPr w:leftFromText="180" w:rightFromText="180" w:vertAnchor="text" w:horzAnchor="margin" w:tblpY="-28"/>
        <w:tblW w:w="5000" w:type="pct"/>
        <w:tblLook w:val="04A0"/>
      </w:tblPr>
      <w:tblGrid>
        <w:gridCol w:w="4712"/>
        <w:gridCol w:w="2829"/>
        <w:gridCol w:w="3141"/>
      </w:tblGrid>
      <w:tr w:rsidR="00220A4B" w:rsidRPr="00BE4534" w:rsidTr="00220A4B">
        <w:trPr>
          <w:trHeight w:val="614"/>
        </w:trPr>
        <w:tc>
          <w:tcPr>
            <w:tcW w:w="2206" w:type="pct"/>
            <w:vAlign w:val="bottom"/>
          </w:tcPr>
          <w:p w:rsidR="00220A4B" w:rsidRPr="005143D6" w:rsidRDefault="00220A4B" w:rsidP="00220A4B">
            <w:pPr>
              <w:rPr>
                <w:szCs w:val="28"/>
                <w:lang w:val="en-US"/>
              </w:rPr>
            </w:pPr>
            <w:r w:rsidRPr="006A4BCC">
              <w:rPr>
                <w:szCs w:val="28"/>
              </w:rPr>
              <w:t>Студент</w:t>
            </w:r>
            <w:r w:rsidR="00D97243">
              <w:rPr>
                <w:szCs w:val="28"/>
              </w:rPr>
              <w:t>ка</w:t>
            </w:r>
            <w:r w:rsidRPr="006A4BCC">
              <w:rPr>
                <w:szCs w:val="28"/>
              </w:rPr>
              <w:t xml:space="preserve"> гр. </w:t>
            </w:r>
            <w:r>
              <w:rPr>
                <w:szCs w:val="28"/>
                <w:lang w:val="en-US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220A4B" w:rsidRPr="006A4BCC" w:rsidRDefault="00220A4B" w:rsidP="00220A4B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20A4B" w:rsidRPr="005143D6" w:rsidRDefault="00D97243" w:rsidP="00220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линникова Ю.И.</w:t>
            </w:r>
          </w:p>
        </w:tc>
      </w:tr>
      <w:tr w:rsidR="00220A4B" w:rsidRPr="00BE4534" w:rsidTr="00220A4B">
        <w:trPr>
          <w:trHeight w:val="614"/>
        </w:trPr>
        <w:tc>
          <w:tcPr>
            <w:tcW w:w="2206" w:type="pct"/>
            <w:vAlign w:val="bottom"/>
          </w:tcPr>
          <w:p w:rsidR="00220A4B" w:rsidRPr="006A4BCC" w:rsidRDefault="00220A4B" w:rsidP="00220A4B">
            <w:pPr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0A4B" w:rsidRPr="006A4BCC" w:rsidRDefault="00220A4B" w:rsidP="00220A4B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20A4B" w:rsidRPr="005143D6" w:rsidRDefault="00EE1F93" w:rsidP="00220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рленко Т.А.</w:t>
            </w:r>
          </w:p>
        </w:tc>
      </w:tr>
    </w:tbl>
    <w:p w:rsidR="00C014BD" w:rsidRPr="00BE4534" w:rsidRDefault="00C014BD" w:rsidP="00C014BD">
      <w:pPr>
        <w:spacing w:line="360" w:lineRule="auto"/>
        <w:jc w:val="center"/>
        <w:rPr>
          <w:szCs w:val="28"/>
        </w:rPr>
      </w:pPr>
    </w:p>
    <w:p w:rsidR="00C014BD" w:rsidRPr="00BE4534" w:rsidRDefault="00C014BD" w:rsidP="00C014BD">
      <w:pPr>
        <w:spacing w:line="360" w:lineRule="auto"/>
        <w:jc w:val="center"/>
        <w:rPr>
          <w:szCs w:val="28"/>
        </w:rPr>
      </w:pPr>
    </w:p>
    <w:p w:rsidR="00C014BD" w:rsidRPr="00BE4534" w:rsidRDefault="00C014BD" w:rsidP="00C014BD">
      <w:pPr>
        <w:spacing w:line="360" w:lineRule="auto"/>
        <w:jc w:val="center"/>
        <w:rPr>
          <w:szCs w:val="28"/>
        </w:rPr>
      </w:pPr>
    </w:p>
    <w:p w:rsidR="00220A4B" w:rsidRDefault="00C014BD" w:rsidP="00220A4B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:rsidR="00930D1C" w:rsidRDefault="00AF08CA" w:rsidP="00930D1C">
      <w:pPr>
        <w:spacing w:after="160" w:line="259" w:lineRule="auto"/>
        <w:jc w:val="center"/>
        <w:rPr>
          <w:bCs/>
          <w:szCs w:val="28"/>
        </w:rPr>
      </w:pPr>
      <w:r>
        <w:rPr>
          <w:bCs/>
          <w:szCs w:val="28"/>
        </w:rPr>
        <w:t>2017</w:t>
      </w:r>
    </w:p>
    <w:p w:rsidR="00930D1C" w:rsidRDefault="00930D1C">
      <w:pPr>
        <w:spacing w:after="160" w:line="259" w:lineRule="auto"/>
        <w:jc w:val="left"/>
        <w:rPr>
          <w:bCs/>
          <w:szCs w:val="28"/>
        </w:rPr>
      </w:pPr>
      <w:r>
        <w:rPr>
          <w:bCs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22080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Toc483382275" w:displacedByCustomXml="prev"/>
        <w:p w:rsidR="00AB6106" w:rsidRPr="005C0181" w:rsidRDefault="00AB6106" w:rsidP="00AB6106">
          <w:pPr>
            <w:pStyle w:val="ab"/>
            <w:jc w:val="center"/>
            <w:outlineLvl w:val="0"/>
            <w:rPr>
              <w:rStyle w:val="a8"/>
            </w:rPr>
          </w:pPr>
          <w:r w:rsidRPr="005C0181">
            <w:rPr>
              <w:rStyle w:val="a8"/>
            </w:rPr>
            <w:t>Оглавление</w:t>
          </w:r>
          <w:bookmarkEnd w:id="0"/>
        </w:p>
        <w:p w:rsidR="00153F1C" w:rsidRDefault="00085CFE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85CFE">
            <w:rPr>
              <w:szCs w:val="28"/>
            </w:rPr>
            <w:fldChar w:fldCharType="begin"/>
          </w:r>
          <w:r w:rsidR="00AB6106" w:rsidRPr="005C0181">
            <w:rPr>
              <w:szCs w:val="28"/>
            </w:rPr>
            <w:instrText xml:space="preserve"> TOC \o "1-3" \h \z \u </w:instrText>
          </w:r>
          <w:r w:rsidRPr="00085CFE">
            <w:rPr>
              <w:szCs w:val="28"/>
            </w:rPr>
            <w:fldChar w:fldCharType="separate"/>
          </w:r>
          <w:hyperlink w:anchor="_Toc483382275" w:history="1">
            <w:r w:rsidR="00153F1C" w:rsidRPr="00F761F5">
              <w:rPr>
                <w:rStyle w:val="a6"/>
                <w:b/>
                <w:caps/>
                <w:noProof/>
                <w:spacing w:val="-10"/>
                <w:kern w:val="28"/>
              </w:rPr>
              <w:t>Оглавление</w:t>
            </w:r>
            <w:r w:rsidR="00153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3F1C">
              <w:rPr>
                <w:noProof/>
                <w:webHidden/>
              </w:rPr>
              <w:instrText xml:space="preserve"> PAGEREF _Toc48338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3F1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F1C" w:rsidRDefault="00085CFE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382276" w:history="1">
            <w:r w:rsidR="00153F1C" w:rsidRPr="00F761F5">
              <w:rPr>
                <w:rStyle w:val="a6"/>
                <w:noProof/>
              </w:rPr>
              <w:t>Цель:</w:t>
            </w:r>
            <w:r w:rsidR="00153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3F1C">
              <w:rPr>
                <w:noProof/>
                <w:webHidden/>
              </w:rPr>
              <w:instrText xml:space="preserve"> PAGEREF _Toc48338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3F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F1C" w:rsidRDefault="00085CFE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382277" w:history="1">
            <w:r w:rsidR="00153F1C" w:rsidRPr="00F761F5">
              <w:rPr>
                <w:rStyle w:val="a6"/>
                <w:noProof/>
              </w:rPr>
              <w:t>Задание:</w:t>
            </w:r>
            <w:r w:rsidR="00153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3F1C">
              <w:rPr>
                <w:noProof/>
                <w:webHidden/>
              </w:rPr>
              <w:instrText xml:space="preserve"> PAGEREF _Toc48338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3F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F1C" w:rsidRDefault="00085CFE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382278" w:history="1">
            <w:r w:rsidR="00153F1C" w:rsidRPr="00F761F5">
              <w:rPr>
                <w:rStyle w:val="a6"/>
                <w:noProof/>
              </w:rPr>
              <w:t>Содержание</w:t>
            </w:r>
            <w:r w:rsidR="00153F1C" w:rsidRPr="00F761F5">
              <w:rPr>
                <w:rStyle w:val="a6"/>
                <w:noProof/>
                <w:lang w:val="en-US"/>
              </w:rPr>
              <w:t>:</w:t>
            </w:r>
            <w:r w:rsidR="00153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3F1C">
              <w:rPr>
                <w:noProof/>
                <w:webHidden/>
              </w:rPr>
              <w:instrText xml:space="preserve"> PAGEREF _Toc48338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3F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F1C" w:rsidRDefault="00085CFE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382279" w:history="1">
            <w:r w:rsidR="00153F1C" w:rsidRPr="00F761F5">
              <w:rPr>
                <w:rStyle w:val="a6"/>
                <w:b/>
                <w:caps/>
                <w:noProof/>
                <w:spacing w:val="-10"/>
                <w:kern w:val="28"/>
              </w:rPr>
              <w:t>Вывод</w:t>
            </w:r>
            <w:r w:rsidR="00153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3F1C">
              <w:rPr>
                <w:noProof/>
                <w:webHidden/>
              </w:rPr>
              <w:instrText xml:space="preserve"> PAGEREF _Toc48338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3F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106" w:rsidRDefault="00085CFE">
          <w:r w:rsidRPr="005C0181">
            <w:rPr>
              <w:b/>
              <w:bCs/>
              <w:szCs w:val="28"/>
            </w:rPr>
            <w:fldChar w:fldCharType="end"/>
          </w:r>
        </w:p>
      </w:sdtContent>
    </w:sdt>
    <w:p w:rsidR="002E69F3" w:rsidRPr="00930D1C" w:rsidRDefault="002E69F3" w:rsidP="00930D1C">
      <w:pPr>
        <w:spacing w:after="160" w:line="259" w:lineRule="auto"/>
        <w:jc w:val="center"/>
        <w:rPr>
          <w:bCs/>
          <w:szCs w:val="28"/>
        </w:rPr>
      </w:pPr>
      <w:r>
        <w:rPr>
          <w:b/>
          <w:szCs w:val="28"/>
          <w:u w:val="single"/>
        </w:rPr>
        <w:br w:type="page"/>
      </w:r>
      <w:bookmarkStart w:id="1" w:name="_Toc466499912"/>
      <w:bookmarkStart w:id="2" w:name="_Toc466499999"/>
      <w:bookmarkStart w:id="3" w:name="_Toc466500072"/>
      <w:bookmarkStart w:id="4" w:name="_Toc466500175"/>
      <w:bookmarkStart w:id="5" w:name="_Toc466500182"/>
      <w:bookmarkStart w:id="6" w:name="_Toc466500202"/>
    </w:p>
    <w:p w:rsidR="00747A56" w:rsidRPr="002E69F3" w:rsidRDefault="00DC24BA" w:rsidP="005C0181">
      <w:pPr>
        <w:pStyle w:val="a7"/>
        <w:rPr>
          <w:u w:val="single"/>
        </w:rPr>
      </w:pPr>
      <w:bookmarkStart w:id="7" w:name="_Toc468536376"/>
      <w:bookmarkStart w:id="8" w:name="_Toc483382276"/>
      <w:r w:rsidRPr="00747A56">
        <w:lastRenderedPageBreak/>
        <w:t>Цель: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747A56">
        <w:t xml:space="preserve"> </w:t>
      </w:r>
    </w:p>
    <w:p w:rsidR="000C66D6" w:rsidRDefault="000C66D6" w:rsidP="000C66D6">
      <w:pPr>
        <w:rPr>
          <w:szCs w:val="28"/>
        </w:rPr>
      </w:pPr>
      <w:bookmarkStart w:id="9" w:name="_Toc466499913"/>
      <w:bookmarkStart w:id="10" w:name="_Toc466500000"/>
      <w:bookmarkStart w:id="11" w:name="_Toc466500073"/>
      <w:bookmarkStart w:id="12" w:name="_Toc466500176"/>
      <w:bookmarkStart w:id="13" w:name="_Toc466500183"/>
      <w:bookmarkStart w:id="14" w:name="_Toc466500203"/>
      <w:bookmarkStart w:id="15" w:name="_Toc468536377"/>
      <w:r>
        <w:rPr>
          <w:szCs w:val="28"/>
        </w:rPr>
        <w:t xml:space="preserve">Написание программы с </w:t>
      </w:r>
      <w:r w:rsidR="00EE1F93">
        <w:rPr>
          <w:szCs w:val="28"/>
        </w:rPr>
        <w:t>использованием динамических структур данных.</w:t>
      </w:r>
    </w:p>
    <w:p w:rsidR="000C66D6" w:rsidRDefault="00C014BD" w:rsidP="005C0181">
      <w:pPr>
        <w:pStyle w:val="a7"/>
      </w:pPr>
      <w:bookmarkStart w:id="16" w:name="_Toc483382277"/>
      <w:r w:rsidRPr="00E47C3B">
        <w:t>Задание: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E47C3B">
        <w:t xml:space="preserve"> </w:t>
      </w:r>
    </w:p>
    <w:p w:rsidR="00D97243" w:rsidRPr="00D97243" w:rsidRDefault="00D97243" w:rsidP="00760833">
      <w:pPr>
        <w:jc w:val="left"/>
      </w:pPr>
      <w:bookmarkStart w:id="17" w:name="_Toc466499914"/>
      <w:bookmarkStart w:id="18" w:name="_Toc466500001"/>
      <w:bookmarkStart w:id="19" w:name="_Toc466500074"/>
      <w:bookmarkStart w:id="20" w:name="_Toc466500177"/>
      <w:bookmarkStart w:id="21" w:name="_Toc466500184"/>
      <w:bookmarkStart w:id="22" w:name="_Toc466500204"/>
      <w:bookmarkStart w:id="23" w:name="_Toc468536381"/>
      <w:r w:rsidRPr="00D97243">
        <w:rPr>
          <w:b/>
          <w:bCs/>
          <w:shd w:val="clear" w:color="auto" w:fill="FFFFFF"/>
        </w:rPr>
        <w:t>Стековая машина.</w:t>
      </w:r>
      <w:r w:rsidRPr="00D97243">
        <w:br/>
      </w:r>
      <w:r w:rsidRPr="00D97243">
        <w:rPr>
          <w:shd w:val="clear" w:color="auto" w:fill="FFFFFF"/>
        </w:rPr>
        <w:t>На вход программе подается последовательность (не более 100 элементов) из чисел и арифметических операций</w:t>
      </w:r>
      <w:proofErr w:type="gramStart"/>
      <w:r w:rsidRPr="00D97243">
        <w:rPr>
          <w:shd w:val="clear" w:color="auto" w:fill="FFFFFF"/>
        </w:rPr>
        <w:t xml:space="preserve"> (+, -, *, / (</w:t>
      </w:r>
      <w:proofErr w:type="gramEnd"/>
      <w:r w:rsidRPr="00D97243">
        <w:rPr>
          <w:shd w:val="clear" w:color="auto" w:fill="FFFFFF"/>
        </w:rPr>
        <w:t>деление нацело)) разделенных пробелом, которые программа должна интерпретировать и выполнить по следующим правилам:</w:t>
      </w:r>
      <w:r w:rsidRPr="00D97243">
        <w:br/>
      </w:r>
    </w:p>
    <w:p w:rsidR="00D97243" w:rsidRPr="00D97243" w:rsidRDefault="00D97243" w:rsidP="00153F1C">
      <w:r w:rsidRPr="00D97243">
        <w:t>Если очередной элемент входной последовательности - число, то положить его в стек</w:t>
      </w:r>
    </w:p>
    <w:p w:rsidR="00D97243" w:rsidRPr="00D97243" w:rsidRDefault="00D97243" w:rsidP="00153F1C">
      <w:r w:rsidRPr="00D97243">
        <w:t>Если очередной элемент - знак операции, то применить эту операцию над двумя вер</w:t>
      </w:r>
      <w:r w:rsidRPr="00D97243">
        <w:t>х</w:t>
      </w:r>
      <w:r w:rsidRPr="00D97243">
        <w:t>ними элементами стека, а результат положить обратно в стек (следует считать, что л</w:t>
      </w:r>
      <w:r w:rsidRPr="00D97243">
        <w:t>е</w:t>
      </w:r>
      <w:r w:rsidRPr="00D97243">
        <w:t>вый операнд выражения лежит в стеке глубже)</w:t>
      </w:r>
    </w:p>
    <w:p w:rsidR="00D97243" w:rsidRPr="00D97243" w:rsidRDefault="00D97243" w:rsidP="00153F1C">
      <w:r w:rsidRPr="00D97243">
        <w:t>Если входная последовательность закончилась, то вывести результат (число в стеке)</w:t>
      </w:r>
    </w:p>
    <w:p w:rsidR="00D97243" w:rsidRPr="00D97243" w:rsidRDefault="00D97243" w:rsidP="00153F1C">
      <w:r w:rsidRPr="00D97243">
        <w:t>Если в процессе вычисления возникает ошибка (для операции в стеке не хватает арг</w:t>
      </w:r>
      <w:r w:rsidRPr="00D97243">
        <w:t>у</w:t>
      </w:r>
      <w:r w:rsidRPr="00D97243">
        <w:t>ментов или по завершении работы программы в стеке более одного элемента), то вм</w:t>
      </w:r>
      <w:r w:rsidRPr="00D97243">
        <w:t>е</w:t>
      </w:r>
      <w:r w:rsidRPr="00D97243">
        <w:t>сто результата следует вывести "</w:t>
      </w:r>
      <w:proofErr w:type="spellStart"/>
      <w:r w:rsidRPr="00D97243">
        <w:rPr>
          <w:b/>
          <w:bCs/>
        </w:rPr>
        <w:t>error</w:t>
      </w:r>
      <w:proofErr w:type="spellEnd"/>
      <w:r w:rsidRPr="00D97243">
        <w:t>"</w:t>
      </w:r>
    </w:p>
    <w:p w:rsidR="00D97243" w:rsidRDefault="00D97243" w:rsidP="00153F1C">
      <w:pPr>
        <w:rPr>
          <w:b/>
          <w:caps/>
          <w:shd w:val="clear" w:color="auto" w:fill="FFFFFF"/>
        </w:rPr>
      </w:pPr>
      <w:r w:rsidRPr="00D97243">
        <w:rPr>
          <w:shd w:val="clear" w:color="auto" w:fill="FFFFFF"/>
        </w:rPr>
        <w:t>Стек требуется реализовать самостоятельно на базе</w:t>
      </w:r>
      <w:r w:rsidRPr="00D97243">
        <w:t> </w:t>
      </w:r>
      <w:r w:rsidRPr="00D97243">
        <w:rPr>
          <w:bCs/>
          <w:shd w:val="clear" w:color="auto" w:fill="FFFFFF"/>
        </w:rPr>
        <w:t>массива</w:t>
      </w:r>
      <w:r w:rsidRPr="00D97243">
        <w:rPr>
          <w:shd w:val="clear" w:color="auto" w:fill="FFFFFF"/>
        </w:rPr>
        <w:t>.</w:t>
      </w:r>
    </w:p>
    <w:p w:rsidR="000C66D6" w:rsidRDefault="00C014BD" w:rsidP="00D97243">
      <w:pPr>
        <w:pStyle w:val="a7"/>
      </w:pPr>
      <w:bookmarkStart w:id="24" w:name="_Toc483382278"/>
      <w:r w:rsidRPr="00C014BD">
        <w:t>Содержание</w:t>
      </w:r>
      <w:r w:rsidRPr="00D97243">
        <w:rPr>
          <w:lang w:val="en-US"/>
        </w:rPr>
        <w:t>: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153F1C" w:rsidRP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3F1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3F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153F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lib.h</w:t>
      </w:r>
      <w:proofErr w:type="spellEnd"/>
      <w:r w:rsidRPr="00153F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153F1C" w:rsidRP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3F1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3F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153F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153F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153F1C" w:rsidRP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3F1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3F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153F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ring.h</w:t>
      </w:r>
      <w:proofErr w:type="spellEnd"/>
      <w:r w:rsidRPr="00153F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153F1C" w:rsidRP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53F1C" w:rsidRP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53F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sh(</w:t>
      </w:r>
      <w:proofErr w:type="spellStart"/>
      <w:r w:rsidRPr="00153F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53F1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ck</w:t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53F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3F1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ymbol</w:t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53F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53F1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153F1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153F1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я</w:t>
      </w:r>
      <w:r w:rsidRPr="00153F1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  <w:r w:rsidRPr="00153F1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153F1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ек</w:t>
      </w:r>
    </w:p>
    <w:p w:rsidR="00153F1C" w:rsidRP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53F1C" w:rsidRP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53F1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ck</w:t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proofErr w:type="spellStart"/>
      <w:r w:rsidRPr="00153F1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] = </w:t>
      </w:r>
      <w:r w:rsidRPr="00153F1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ymbol</w:t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53F1C" w:rsidRP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*</w:t>
      </w:r>
      <w:proofErr w:type="spellStart"/>
      <w:r w:rsidRPr="00153F1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++;</w:t>
      </w:r>
    </w:p>
    <w:p w:rsidR="00153F1C" w:rsidRP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53F1C" w:rsidRP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53F1C" w:rsidRP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153F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p(</w:t>
      </w:r>
      <w:proofErr w:type="spellStart"/>
      <w:r w:rsidRPr="00153F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53F1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53F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53F1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ck</w:t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153F1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153F1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  <w:r w:rsidRPr="00153F1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</w:t>
      </w:r>
      <w:r w:rsidRPr="00153F1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ека</w:t>
      </w:r>
    </w:p>
    <w:p w:rsidR="00153F1C" w:rsidRP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53F1C" w:rsidRP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53F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 = </w:t>
      </w:r>
      <w:r w:rsidRPr="00153F1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ck</w:t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*</w:t>
      </w:r>
      <w:proofErr w:type="spellStart"/>
      <w:r w:rsidRPr="00153F1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153F1C" w:rsidRP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*</w:t>
      </w:r>
      <w:proofErr w:type="spellStart"/>
      <w:r w:rsidRPr="00153F1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-;</w:t>
      </w:r>
    </w:p>
    <w:p w:rsidR="00153F1C" w:rsidRP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53F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;</w:t>
      </w:r>
    </w:p>
    <w:p w:rsidR="00153F1C" w:rsidRP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53F1C" w:rsidRP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53F1C" w:rsidRP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53F1C" w:rsidRP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153F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153F1C" w:rsidRP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53F1C" w:rsidRP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53F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153F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proofErr w:type="spellStart"/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lloc</w:t>
      </w:r>
      <w:proofErr w:type="spellEnd"/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53F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53F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100);</w:t>
      </w:r>
    </w:p>
    <w:p w:rsid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ge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100,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std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-1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следний элемент в стеке</w:t>
      </w:r>
    </w:p>
    <w:p w:rsid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100]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нициализация стека</w:t>
      </w:r>
    </w:p>
    <w:p w:rsid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t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азбиение на отдельные лексемы</w:t>
      </w:r>
    </w:p>
    <w:p w:rsid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mb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to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конвертирует значение в величину тип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int</w:t>
      </w:r>
      <w:proofErr w:type="spellEnd"/>
    </w:p>
    <w:p w:rsid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mbol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 0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если значение тип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int</w:t>
      </w:r>
      <w:proofErr w:type="spellEnd"/>
    </w:p>
    <w:p w:rsidR="00153F1C" w:rsidRP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(</w:t>
      </w:r>
      <w:proofErr w:type="gramEnd"/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, symbol, &amp;count);</w:t>
      </w:r>
    </w:p>
    <w:p w:rsidR="00153F1C" w:rsidRP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53F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153F1C" w:rsidRP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абота стековой машины</w:t>
      </w:r>
    </w:p>
    <w:p w:rsid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 1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в стеке есть 1 число или его вовсе нет</w:t>
      </w:r>
    </w:p>
    <w:p w:rsid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err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нимает элемент с вершины стека, перемещая вершину к следующему элементу</w:t>
      </w:r>
    </w:p>
    <w:p w:rsidR="00153F1C" w:rsidRP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153F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pop(&amp;count, stack);</w:t>
      </w:r>
    </w:p>
    <w:p w:rsidR="00153F1C" w:rsidRP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53F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proofErr w:type="gramEnd"/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r</w:t>
      </w:r>
      <w:proofErr w:type="spellEnd"/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)</w:t>
      </w:r>
    </w:p>
    <w:p w:rsidR="00153F1C" w:rsidRP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53F1C" w:rsidRP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53F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3F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53F1C" w:rsidRP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(</w:t>
      </w:r>
      <w:proofErr w:type="gramEnd"/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, x + y, &amp;count);</w:t>
      </w:r>
    </w:p>
    <w:p w:rsidR="00153F1C" w:rsidRP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53F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53F1C" w:rsidRP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53F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153F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53F1C" w:rsidRP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(</w:t>
      </w:r>
      <w:proofErr w:type="gramEnd"/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, x - y, &amp;count);</w:t>
      </w:r>
    </w:p>
    <w:p w:rsidR="00153F1C" w:rsidRP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53F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53F1C" w:rsidRP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53F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3F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53F1C" w:rsidRP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(</w:t>
      </w:r>
      <w:proofErr w:type="gramEnd"/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, x * y, &amp;count);</w:t>
      </w:r>
    </w:p>
    <w:p w:rsidR="00153F1C" w:rsidRP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53F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53F1C" w:rsidRP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53F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3F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53F1C" w:rsidRP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(</w:t>
      </w:r>
      <w:proofErr w:type="gramEnd"/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, x / y, &amp;count);</w:t>
      </w:r>
    </w:p>
    <w:p w:rsidR="00153F1C" w:rsidRP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53F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53F1C" w:rsidRP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53F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proofErr w:type="gramEnd"/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53F1C" w:rsidRP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53F1C" w:rsidRP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53F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53F1C" w:rsidRP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53F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153F1C" w:rsidRP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53F1C" w:rsidRP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53F1C" w:rsidRP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53F1C" w:rsidRP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r</w:t>
      </w:r>
      <w:proofErr w:type="spellEnd"/>
      <w:proofErr w:type="gramEnd"/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tok</w:t>
      </w:r>
      <w:proofErr w:type="spellEnd"/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53F1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53F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53F1C" w:rsidRP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53F1C" w:rsidRP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53F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pop(&amp;count, stack);</w:t>
      </w:r>
    </w:p>
    <w:p w:rsid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gt; -1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на наличие элементов в стеке</w:t>
      </w:r>
    </w:p>
    <w:p w:rsidR="00153F1C" w:rsidRP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53F1C" w:rsidRP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53F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53F1C" w:rsidRP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53F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153F1C" w:rsidRP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53F1C" w:rsidRP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53F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153F1C" w:rsidRP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53F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esult);</w:t>
      </w:r>
    </w:p>
    <w:p w:rsid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53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153F1C" w:rsidRDefault="00153F1C" w:rsidP="00153F1C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53F1C" w:rsidRDefault="00153F1C" w:rsidP="00153F1C"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53F1C" w:rsidRDefault="00153F1C">
      <w:pPr>
        <w:spacing w:after="160" w:line="259" w:lineRule="auto"/>
        <w:jc w:val="left"/>
      </w:pPr>
      <w:r>
        <w:br w:type="page"/>
      </w:r>
    </w:p>
    <w:p w:rsidR="005C0181" w:rsidRDefault="00153F1C" w:rsidP="005C0181">
      <w:pPr>
        <w:pStyle w:val="1"/>
        <w:rPr>
          <w:rStyle w:val="a8"/>
        </w:rPr>
      </w:pPr>
      <w:bookmarkStart w:id="25" w:name="_Toc483382279"/>
      <w:r>
        <w:rPr>
          <w:rStyle w:val="a8"/>
        </w:rPr>
        <w:lastRenderedPageBreak/>
        <w:t>В</w:t>
      </w:r>
      <w:r w:rsidR="005C0181">
        <w:rPr>
          <w:rStyle w:val="a8"/>
        </w:rPr>
        <w:t>ывод</w:t>
      </w:r>
      <w:bookmarkEnd w:id="25"/>
    </w:p>
    <w:p w:rsidR="00653857" w:rsidRPr="005C0181" w:rsidRDefault="00653857" w:rsidP="00653857">
      <w:pPr>
        <w:rPr>
          <w:rFonts w:eastAsiaTheme="majorEastAsia"/>
        </w:rPr>
      </w:pPr>
      <w:r>
        <w:rPr>
          <w:rFonts w:eastAsiaTheme="majorEastAsia"/>
        </w:rPr>
        <w:t>Выполнив лабораторную работу, использовав стандартные средства языка</w:t>
      </w:r>
      <w:proofErr w:type="gramStart"/>
      <w:r>
        <w:rPr>
          <w:rFonts w:eastAsiaTheme="majorEastAsia"/>
        </w:rPr>
        <w:t xml:space="preserve"> С</w:t>
      </w:r>
      <w:proofErr w:type="gramEnd"/>
      <w:r>
        <w:rPr>
          <w:rFonts w:eastAsiaTheme="majorEastAsia"/>
        </w:rPr>
        <w:t>, была с</w:t>
      </w:r>
      <w:r>
        <w:rPr>
          <w:rFonts w:eastAsiaTheme="majorEastAsia"/>
        </w:rPr>
        <w:t>а</w:t>
      </w:r>
      <w:r>
        <w:rPr>
          <w:rFonts w:eastAsiaTheme="majorEastAsia"/>
        </w:rPr>
        <w:t>мостоятельно смоделирована  динамическая структура данных как стек на базе масс</w:t>
      </w:r>
      <w:r>
        <w:rPr>
          <w:rFonts w:eastAsiaTheme="majorEastAsia"/>
        </w:rPr>
        <w:t>и</w:t>
      </w:r>
      <w:r>
        <w:rPr>
          <w:rFonts w:eastAsiaTheme="majorEastAsia"/>
        </w:rPr>
        <w:t xml:space="preserve">ва, которая позволила удобно </w:t>
      </w:r>
      <w:r w:rsidRPr="00A9192A">
        <w:rPr>
          <w:rFonts w:eastAsiaTheme="majorEastAsia"/>
        </w:rPr>
        <w:t>обрабатывать</w:t>
      </w:r>
      <w:r>
        <w:rPr>
          <w:rFonts w:eastAsiaTheme="majorEastAsia"/>
        </w:rPr>
        <w:t xml:space="preserve"> значения</w:t>
      </w:r>
      <w:r w:rsidRPr="00A9192A">
        <w:rPr>
          <w:rFonts w:eastAsiaTheme="majorEastAsia"/>
        </w:rPr>
        <w:t xml:space="preserve"> в определенном порядке.</w:t>
      </w:r>
    </w:p>
    <w:p w:rsidR="005C0181" w:rsidRDefault="005C0181" w:rsidP="00EE1F93">
      <w:pPr>
        <w:spacing w:line="360" w:lineRule="auto"/>
        <w:rPr>
          <w:b/>
          <w:szCs w:val="28"/>
        </w:rPr>
      </w:pPr>
    </w:p>
    <w:p w:rsidR="005C0181" w:rsidRDefault="005C0181" w:rsidP="00EE1F93">
      <w:pPr>
        <w:spacing w:line="360" w:lineRule="auto"/>
        <w:rPr>
          <w:b/>
          <w:szCs w:val="28"/>
        </w:rPr>
      </w:pPr>
    </w:p>
    <w:p w:rsidR="005C0181" w:rsidRDefault="005C0181" w:rsidP="00EE1F93">
      <w:pPr>
        <w:spacing w:line="360" w:lineRule="auto"/>
        <w:rPr>
          <w:b/>
          <w:szCs w:val="28"/>
        </w:rPr>
      </w:pPr>
    </w:p>
    <w:p w:rsidR="005C0181" w:rsidRDefault="005C0181" w:rsidP="00EE1F93">
      <w:pPr>
        <w:spacing w:line="360" w:lineRule="auto"/>
        <w:rPr>
          <w:b/>
          <w:szCs w:val="28"/>
        </w:rPr>
      </w:pPr>
    </w:p>
    <w:p w:rsidR="005C0181" w:rsidRDefault="005C0181" w:rsidP="00EE1F93">
      <w:pPr>
        <w:spacing w:line="360" w:lineRule="auto"/>
        <w:rPr>
          <w:b/>
          <w:szCs w:val="28"/>
        </w:rPr>
      </w:pPr>
    </w:p>
    <w:p w:rsidR="005C0181" w:rsidRDefault="005C0181" w:rsidP="00EE1F93">
      <w:pPr>
        <w:spacing w:line="360" w:lineRule="auto"/>
        <w:rPr>
          <w:b/>
          <w:szCs w:val="28"/>
        </w:rPr>
      </w:pPr>
    </w:p>
    <w:p w:rsidR="005C0181" w:rsidRDefault="005C0181" w:rsidP="00EE1F93">
      <w:pPr>
        <w:spacing w:line="360" w:lineRule="auto"/>
        <w:rPr>
          <w:b/>
          <w:szCs w:val="28"/>
        </w:rPr>
      </w:pPr>
    </w:p>
    <w:p w:rsidR="005C0181" w:rsidRDefault="005C0181" w:rsidP="00EE1F93">
      <w:pPr>
        <w:spacing w:line="360" w:lineRule="auto"/>
        <w:rPr>
          <w:b/>
          <w:szCs w:val="28"/>
        </w:rPr>
      </w:pPr>
    </w:p>
    <w:p w:rsidR="005C0181" w:rsidRDefault="005C0181" w:rsidP="00EE1F93">
      <w:pPr>
        <w:spacing w:line="360" w:lineRule="auto"/>
        <w:rPr>
          <w:b/>
          <w:szCs w:val="28"/>
        </w:rPr>
      </w:pPr>
    </w:p>
    <w:p w:rsidR="005C0181" w:rsidRDefault="005C0181" w:rsidP="00EE1F93">
      <w:pPr>
        <w:spacing w:line="360" w:lineRule="auto"/>
        <w:rPr>
          <w:b/>
          <w:szCs w:val="28"/>
        </w:rPr>
      </w:pPr>
    </w:p>
    <w:p w:rsidR="005C0181" w:rsidRDefault="005C0181" w:rsidP="00EE1F93">
      <w:pPr>
        <w:spacing w:line="360" w:lineRule="auto"/>
        <w:rPr>
          <w:b/>
          <w:szCs w:val="28"/>
        </w:rPr>
      </w:pPr>
    </w:p>
    <w:p w:rsidR="005C0181" w:rsidRDefault="005C0181" w:rsidP="00EE1F93">
      <w:pPr>
        <w:spacing w:line="360" w:lineRule="auto"/>
        <w:rPr>
          <w:b/>
          <w:szCs w:val="28"/>
        </w:rPr>
      </w:pPr>
    </w:p>
    <w:p w:rsidR="005C0181" w:rsidRDefault="005C0181" w:rsidP="00EE1F93">
      <w:pPr>
        <w:spacing w:line="360" w:lineRule="auto"/>
        <w:rPr>
          <w:b/>
          <w:szCs w:val="28"/>
        </w:rPr>
      </w:pPr>
    </w:p>
    <w:p w:rsidR="005C0181" w:rsidRDefault="005C0181" w:rsidP="00EE1F93">
      <w:pPr>
        <w:spacing w:line="360" w:lineRule="auto"/>
        <w:rPr>
          <w:b/>
          <w:szCs w:val="28"/>
        </w:rPr>
      </w:pPr>
    </w:p>
    <w:p w:rsidR="005C0181" w:rsidRDefault="005C0181" w:rsidP="00EE1F93">
      <w:pPr>
        <w:spacing w:line="360" w:lineRule="auto"/>
        <w:rPr>
          <w:b/>
          <w:szCs w:val="28"/>
        </w:rPr>
      </w:pPr>
    </w:p>
    <w:p w:rsidR="005C0181" w:rsidRDefault="005C0181" w:rsidP="00EE1F93">
      <w:pPr>
        <w:spacing w:line="360" w:lineRule="auto"/>
        <w:rPr>
          <w:b/>
          <w:szCs w:val="28"/>
        </w:rPr>
      </w:pPr>
    </w:p>
    <w:p w:rsidR="005C0181" w:rsidRDefault="005C0181" w:rsidP="00EE1F93">
      <w:pPr>
        <w:spacing w:line="360" w:lineRule="auto"/>
        <w:rPr>
          <w:b/>
          <w:szCs w:val="28"/>
        </w:rPr>
      </w:pPr>
    </w:p>
    <w:p w:rsidR="005C0181" w:rsidRDefault="005C0181" w:rsidP="00EE1F93">
      <w:pPr>
        <w:spacing w:line="360" w:lineRule="auto"/>
        <w:rPr>
          <w:b/>
          <w:szCs w:val="28"/>
        </w:rPr>
      </w:pPr>
    </w:p>
    <w:p w:rsidR="005C0181" w:rsidRDefault="005C0181" w:rsidP="00EE1F93">
      <w:pPr>
        <w:spacing w:line="360" w:lineRule="auto"/>
        <w:rPr>
          <w:b/>
          <w:szCs w:val="28"/>
        </w:rPr>
      </w:pPr>
    </w:p>
    <w:p w:rsidR="005C0181" w:rsidRDefault="005C0181" w:rsidP="00EE1F93">
      <w:pPr>
        <w:spacing w:line="360" w:lineRule="auto"/>
        <w:rPr>
          <w:b/>
          <w:szCs w:val="28"/>
        </w:rPr>
      </w:pPr>
    </w:p>
    <w:p w:rsidR="005C0181" w:rsidRDefault="005C0181" w:rsidP="00EE1F93">
      <w:pPr>
        <w:spacing w:line="360" w:lineRule="auto"/>
        <w:rPr>
          <w:b/>
          <w:szCs w:val="28"/>
        </w:rPr>
      </w:pPr>
    </w:p>
    <w:p w:rsidR="005C0181" w:rsidRDefault="005C0181" w:rsidP="00EE1F93">
      <w:pPr>
        <w:spacing w:line="360" w:lineRule="auto"/>
        <w:rPr>
          <w:b/>
          <w:szCs w:val="28"/>
        </w:rPr>
      </w:pPr>
    </w:p>
    <w:p w:rsidR="005C0181" w:rsidRDefault="005C0181" w:rsidP="00EE1F93">
      <w:pPr>
        <w:spacing w:line="360" w:lineRule="auto"/>
        <w:rPr>
          <w:b/>
          <w:szCs w:val="28"/>
        </w:rPr>
      </w:pPr>
    </w:p>
    <w:p w:rsidR="005C0181" w:rsidRDefault="005C0181" w:rsidP="00EE1F93">
      <w:pPr>
        <w:spacing w:line="360" w:lineRule="auto"/>
        <w:rPr>
          <w:b/>
          <w:szCs w:val="28"/>
        </w:rPr>
      </w:pPr>
    </w:p>
    <w:p w:rsidR="005C0181" w:rsidRDefault="005C0181" w:rsidP="00EE1F93">
      <w:pPr>
        <w:spacing w:line="360" w:lineRule="auto"/>
        <w:rPr>
          <w:b/>
          <w:szCs w:val="28"/>
        </w:rPr>
      </w:pPr>
    </w:p>
    <w:p w:rsidR="005C0181" w:rsidRDefault="005C0181" w:rsidP="00EE1F93">
      <w:pPr>
        <w:spacing w:line="360" w:lineRule="auto"/>
        <w:rPr>
          <w:b/>
          <w:szCs w:val="28"/>
        </w:rPr>
      </w:pPr>
    </w:p>
    <w:p w:rsidR="005C0181" w:rsidRDefault="005C0181" w:rsidP="00EE1F93">
      <w:pPr>
        <w:spacing w:line="360" w:lineRule="auto"/>
        <w:rPr>
          <w:b/>
          <w:szCs w:val="28"/>
        </w:rPr>
      </w:pPr>
    </w:p>
    <w:p w:rsidR="005C0181" w:rsidRPr="005C0181" w:rsidRDefault="005C0181" w:rsidP="005C0181"/>
    <w:sectPr w:rsidR="005C0181" w:rsidRPr="005C0181" w:rsidSect="00AF08CA">
      <w:footerReference w:type="default" r:id="rId8"/>
      <w:pgSz w:w="11906" w:h="16838"/>
      <w:pgMar w:top="720" w:right="720" w:bottom="720" w:left="72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B5D" w:rsidRDefault="001F3B5D" w:rsidP="00A02DB4">
      <w:pPr>
        <w:spacing w:line="240" w:lineRule="auto"/>
      </w:pPr>
      <w:r>
        <w:separator/>
      </w:r>
    </w:p>
  </w:endnote>
  <w:endnote w:type="continuationSeparator" w:id="0">
    <w:p w:rsidR="001F3B5D" w:rsidRDefault="001F3B5D" w:rsidP="00A02D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0996534"/>
      <w:docPartObj>
        <w:docPartGallery w:val="Page Numbers (Bottom of Page)"/>
        <w:docPartUnique/>
      </w:docPartObj>
    </w:sdtPr>
    <w:sdtEndPr>
      <w:rPr>
        <w:b/>
        <w:color w:val="000000" w:themeColor="text1"/>
      </w:rPr>
    </w:sdtEndPr>
    <w:sdtContent>
      <w:p w:rsidR="00A02DB4" w:rsidRPr="009D5E81" w:rsidRDefault="00085CFE">
        <w:pPr>
          <w:pStyle w:val="ae"/>
          <w:jc w:val="center"/>
          <w:rPr>
            <w:b/>
            <w:color w:val="000000" w:themeColor="text1"/>
          </w:rPr>
        </w:pPr>
        <w:r w:rsidRPr="009D5E81">
          <w:rPr>
            <w:b/>
            <w:color w:val="000000" w:themeColor="text1"/>
          </w:rPr>
          <w:fldChar w:fldCharType="begin"/>
        </w:r>
        <w:r w:rsidR="00AB6106" w:rsidRPr="009D5E81">
          <w:rPr>
            <w:b/>
            <w:color w:val="000000" w:themeColor="text1"/>
          </w:rPr>
          <w:instrText xml:space="preserve"> PAGE   \* MERGEFORMAT </w:instrText>
        </w:r>
        <w:r w:rsidRPr="009D5E81">
          <w:rPr>
            <w:b/>
            <w:color w:val="000000" w:themeColor="text1"/>
          </w:rPr>
          <w:fldChar w:fldCharType="separate"/>
        </w:r>
        <w:r w:rsidR="00760833">
          <w:rPr>
            <w:b/>
            <w:noProof/>
            <w:color w:val="000000" w:themeColor="text1"/>
          </w:rPr>
          <w:t>3</w:t>
        </w:r>
        <w:r w:rsidRPr="009D5E81">
          <w:rPr>
            <w:b/>
            <w:color w:val="000000" w:themeColor="text1"/>
          </w:rPr>
          <w:fldChar w:fldCharType="end"/>
        </w:r>
      </w:p>
    </w:sdtContent>
  </w:sdt>
  <w:p w:rsidR="00A02DB4" w:rsidRDefault="00A02DB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B5D" w:rsidRDefault="001F3B5D" w:rsidP="00A02DB4">
      <w:pPr>
        <w:spacing w:line="240" w:lineRule="auto"/>
      </w:pPr>
      <w:r>
        <w:separator/>
      </w:r>
    </w:p>
  </w:footnote>
  <w:footnote w:type="continuationSeparator" w:id="0">
    <w:p w:rsidR="001F3B5D" w:rsidRDefault="001F3B5D" w:rsidP="00A02D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53DD"/>
    <w:multiLevelType w:val="multilevel"/>
    <w:tmpl w:val="3304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7F5916"/>
    <w:multiLevelType w:val="hybridMultilevel"/>
    <w:tmpl w:val="C6E02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66957"/>
    <w:multiLevelType w:val="multilevel"/>
    <w:tmpl w:val="D4CC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277779"/>
    <w:multiLevelType w:val="hybridMultilevel"/>
    <w:tmpl w:val="4B2AE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B3872"/>
    <w:multiLevelType w:val="multilevel"/>
    <w:tmpl w:val="5512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397630"/>
    <w:multiLevelType w:val="hybridMultilevel"/>
    <w:tmpl w:val="1396AAEE"/>
    <w:lvl w:ilvl="0" w:tplc="0DFCFE0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334CA"/>
    <w:multiLevelType w:val="multilevel"/>
    <w:tmpl w:val="B2CE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1F447E"/>
    <w:multiLevelType w:val="multilevel"/>
    <w:tmpl w:val="B378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EA6292"/>
    <w:multiLevelType w:val="multilevel"/>
    <w:tmpl w:val="A4F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856366"/>
    <w:multiLevelType w:val="hybridMultilevel"/>
    <w:tmpl w:val="1B7CA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222CC"/>
    <w:multiLevelType w:val="hybridMultilevel"/>
    <w:tmpl w:val="81ECA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D4097"/>
    <w:multiLevelType w:val="multilevel"/>
    <w:tmpl w:val="6824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4922E8"/>
    <w:multiLevelType w:val="multilevel"/>
    <w:tmpl w:val="B994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8E0D9B"/>
    <w:multiLevelType w:val="multilevel"/>
    <w:tmpl w:val="569E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DE26F7"/>
    <w:multiLevelType w:val="multilevel"/>
    <w:tmpl w:val="0C40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280DFB"/>
    <w:multiLevelType w:val="hybridMultilevel"/>
    <w:tmpl w:val="2CFE6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F07AA0"/>
    <w:multiLevelType w:val="hybridMultilevel"/>
    <w:tmpl w:val="4700337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D7E29AA"/>
    <w:multiLevelType w:val="multilevel"/>
    <w:tmpl w:val="420A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12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13"/>
  </w:num>
  <w:num w:numId="10">
    <w:abstractNumId w:val="4"/>
  </w:num>
  <w:num w:numId="11">
    <w:abstractNumId w:val="11"/>
  </w:num>
  <w:num w:numId="12">
    <w:abstractNumId w:val="2"/>
  </w:num>
  <w:num w:numId="13">
    <w:abstractNumId w:val="3"/>
  </w:num>
  <w:num w:numId="14">
    <w:abstractNumId w:val="10"/>
  </w:num>
  <w:num w:numId="15">
    <w:abstractNumId w:val="15"/>
  </w:num>
  <w:num w:numId="16">
    <w:abstractNumId w:val="14"/>
  </w:num>
  <w:num w:numId="17">
    <w:abstractNumId w:val="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4BD"/>
    <w:rsid w:val="00085929"/>
    <w:rsid w:val="00085CFE"/>
    <w:rsid w:val="000C66D6"/>
    <w:rsid w:val="000D6B6F"/>
    <w:rsid w:val="00153F1C"/>
    <w:rsid w:val="001F3B5D"/>
    <w:rsid w:val="00220A4B"/>
    <w:rsid w:val="002E69F3"/>
    <w:rsid w:val="00326F42"/>
    <w:rsid w:val="00334BBD"/>
    <w:rsid w:val="00342143"/>
    <w:rsid w:val="00347406"/>
    <w:rsid w:val="003D4D54"/>
    <w:rsid w:val="003E05F5"/>
    <w:rsid w:val="00466E0F"/>
    <w:rsid w:val="004701CE"/>
    <w:rsid w:val="004D4FA6"/>
    <w:rsid w:val="00546987"/>
    <w:rsid w:val="005C0181"/>
    <w:rsid w:val="005D6C86"/>
    <w:rsid w:val="00653857"/>
    <w:rsid w:val="006B492C"/>
    <w:rsid w:val="00747A56"/>
    <w:rsid w:val="00760833"/>
    <w:rsid w:val="007612B5"/>
    <w:rsid w:val="007B2DE8"/>
    <w:rsid w:val="0089258E"/>
    <w:rsid w:val="008B6EC1"/>
    <w:rsid w:val="008F0410"/>
    <w:rsid w:val="00911A77"/>
    <w:rsid w:val="00930D1C"/>
    <w:rsid w:val="009621E7"/>
    <w:rsid w:val="009A594B"/>
    <w:rsid w:val="009B79B2"/>
    <w:rsid w:val="009D5E81"/>
    <w:rsid w:val="00A02DB4"/>
    <w:rsid w:val="00A201B5"/>
    <w:rsid w:val="00A61C4A"/>
    <w:rsid w:val="00A65292"/>
    <w:rsid w:val="00A8432D"/>
    <w:rsid w:val="00AB6106"/>
    <w:rsid w:val="00AC451E"/>
    <w:rsid w:val="00AD39D7"/>
    <w:rsid w:val="00AF08CA"/>
    <w:rsid w:val="00B939B5"/>
    <w:rsid w:val="00C014BD"/>
    <w:rsid w:val="00C317C7"/>
    <w:rsid w:val="00CF2A94"/>
    <w:rsid w:val="00CF407D"/>
    <w:rsid w:val="00CF7ECB"/>
    <w:rsid w:val="00D01524"/>
    <w:rsid w:val="00D577B6"/>
    <w:rsid w:val="00D624CA"/>
    <w:rsid w:val="00D97243"/>
    <w:rsid w:val="00DC24BA"/>
    <w:rsid w:val="00E47C3B"/>
    <w:rsid w:val="00EB10B7"/>
    <w:rsid w:val="00EB7CF6"/>
    <w:rsid w:val="00EE1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Гост"/>
    <w:qFormat/>
    <w:rsid w:val="004701CE"/>
    <w:pPr>
      <w:spacing w:after="0" w:line="240" w:lineRule="atLeas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7A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69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69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C014BD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C014B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C014BD"/>
    <w:rPr>
      <w:b/>
      <w:bCs/>
      <w:smallCaps/>
      <w:spacing w:val="5"/>
    </w:rPr>
  </w:style>
  <w:style w:type="paragraph" w:styleId="a4">
    <w:name w:val="Normal (Web)"/>
    <w:basedOn w:val="a"/>
    <w:uiPriority w:val="99"/>
    <w:semiHidden/>
    <w:unhideWhenUsed/>
    <w:rsid w:val="00C014B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014B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D39D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47A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itle"/>
    <w:basedOn w:val="1"/>
    <w:next w:val="a"/>
    <w:link w:val="a8"/>
    <w:autoRedefine/>
    <w:uiPriority w:val="10"/>
    <w:qFormat/>
    <w:rsid w:val="005C0181"/>
    <w:pPr>
      <w:spacing w:before="120" w:after="120" w:line="360" w:lineRule="auto"/>
      <w:contextualSpacing/>
      <w:jc w:val="left"/>
    </w:pPr>
    <w:rPr>
      <w:rFonts w:ascii="Times New Roman" w:hAnsi="Times New Roman"/>
      <w:b/>
      <w:caps/>
      <w:color w:val="0D0D0D" w:themeColor="text1" w:themeTint="F2"/>
      <w:spacing w:val="-10"/>
      <w:kern w:val="28"/>
      <w:sz w:val="28"/>
      <w:szCs w:val="28"/>
    </w:rPr>
  </w:style>
  <w:style w:type="character" w:customStyle="1" w:styleId="a8">
    <w:name w:val="Название Знак"/>
    <w:basedOn w:val="a0"/>
    <w:link w:val="a7"/>
    <w:uiPriority w:val="10"/>
    <w:rsid w:val="005C0181"/>
    <w:rPr>
      <w:rFonts w:ascii="Times New Roman" w:eastAsiaTheme="majorEastAsia" w:hAnsi="Times New Roman" w:cstheme="majorBidi"/>
      <w:b/>
      <w:caps/>
      <w:color w:val="0D0D0D" w:themeColor="text1" w:themeTint="F2"/>
      <w:spacing w:val="-10"/>
      <w:kern w:val="28"/>
      <w:sz w:val="28"/>
      <w:szCs w:val="28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2E69F3"/>
    <w:pPr>
      <w:numPr>
        <w:ilvl w:val="1"/>
      </w:numPr>
      <w:spacing w:after="40" w:line="240" w:lineRule="auto"/>
      <w:jc w:val="center"/>
    </w:pPr>
    <w:rPr>
      <w:rFonts w:eastAsiaTheme="minorEastAsia" w:cstheme="minorBidi"/>
      <w:b/>
      <w:color w:val="5A5A5A" w:themeColor="text1" w:themeTint="A5"/>
      <w:spacing w:val="15"/>
      <w:szCs w:val="22"/>
    </w:rPr>
  </w:style>
  <w:style w:type="character" w:customStyle="1" w:styleId="aa">
    <w:name w:val="Подзаголовок Знак"/>
    <w:basedOn w:val="a0"/>
    <w:link w:val="a9"/>
    <w:uiPriority w:val="11"/>
    <w:rsid w:val="002E69F3"/>
    <w:rPr>
      <w:rFonts w:ascii="Times New Roman" w:eastAsiaTheme="minorEastAsia" w:hAnsi="Times New Roman"/>
      <w:b/>
      <w:color w:val="5A5A5A" w:themeColor="text1" w:themeTint="A5"/>
      <w:spacing w:val="15"/>
      <w:sz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2E69F3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E69F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69F3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E69F3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2E69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69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02DB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02D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02DB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02D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34B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34BB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D972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0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46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9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20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84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937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2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756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536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8418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927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3862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23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229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2982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4527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191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4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45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49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1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35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1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617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5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0569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1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0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05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4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8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49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544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7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1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2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06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24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44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75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0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8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0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97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39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7574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3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6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77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53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27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652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776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38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166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023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969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0642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57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2508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45658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71796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8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5885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65596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5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7465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0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35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03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107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1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8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35931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3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3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099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460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37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6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0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6315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2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30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95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526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F2A7-08A9-4DFD-BD63-EBFB64F2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5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in Alexender</dc:creator>
  <cp:keywords/>
  <dc:description/>
  <cp:lastModifiedBy>AcerBook</cp:lastModifiedBy>
  <cp:revision>13</cp:revision>
  <cp:lastPrinted>2016-12-03T11:08:00Z</cp:lastPrinted>
  <dcterms:created xsi:type="dcterms:W3CDTF">2017-03-01T19:41:00Z</dcterms:created>
  <dcterms:modified xsi:type="dcterms:W3CDTF">2017-05-24T06:56:00Z</dcterms:modified>
</cp:coreProperties>
</file>